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1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155" w:type="dxa"/>
          </w:tcPr>
          <w:p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>
            <w:pPr>
              <w:pStyle w:val="23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hAnsi="黑体" w:eastAsia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>
      <w:pPr>
        <w:rPr>
          <w:b/>
          <w:sz w:val="24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4"/>
        </w:rPr>
        <w:t xml:space="preserve">                                            </w:t>
      </w:r>
    </w:p>
    <w:p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B67069"/>
    <w:rsid w:val="00BB131B"/>
    <w:rsid w:val="00D2022A"/>
    <w:rsid w:val="00E235F8"/>
    <w:rsid w:val="00F262F0"/>
    <w:rsid w:val="00F84D36"/>
    <w:rsid w:val="7B28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FC5-FEDA-4EAA-AF8C-82C51F5F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288</Characters>
  <Lines>2</Lines>
  <Paragraphs>1</Paragraphs>
  <TotalTime>52</TotalTime>
  <ScaleCrop>false</ScaleCrop>
  <LinksUpToDate>false</LinksUpToDate>
  <CharactersWithSpaces>3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Administrator</cp:lastModifiedBy>
  <dcterms:modified xsi:type="dcterms:W3CDTF">2024-11-06T06:09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3C5086E16447D5B2507452424A726B_13</vt:lpwstr>
  </property>
</Properties>
</file>